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EC9B602" w14:textId="2E7A8731" w:rsidR="000C00E4" w:rsidRPr="00DD1DE1" w:rsidRDefault="00273689" w:rsidP="000E629B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</w:t>
      </w:r>
      <w:r w:rsidR="0033373C" w:rsidRPr="00DD1DE1">
        <w:rPr>
          <w:rFonts w:cs="Arial"/>
          <w:b/>
          <w:bCs/>
          <w:sz w:val="22"/>
          <w:szCs w:val="22"/>
        </w:rPr>
        <w:t>FÜR MISCHGESUCHE</w:t>
      </w:r>
      <w:r w:rsidRPr="00DD1DE1">
        <w:rPr>
          <w:rFonts w:cs="Arial"/>
          <w:b/>
          <w:bCs/>
          <w:sz w:val="22"/>
          <w:szCs w:val="22"/>
        </w:rPr>
        <w:t xml:space="preserve"> KITA / TAGESBETREUUNG </w:t>
      </w:r>
    </w:p>
    <w:p w14:paraId="09279790" w14:textId="0D910F57" w:rsidR="000C00E4" w:rsidRPr="00C10741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C10741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477635" w:rsidRPr="00C10741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C10741">
        <w:rPr>
          <w:rFonts w:cs="Arial"/>
          <w:b/>
          <w:bCs/>
          <w:color w:val="000000" w:themeColor="text1"/>
          <w:sz w:val="24"/>
          <w:szCs w:val="24"/>
        </w:rPr>
        <w:t xml:space="preserve"> Altstadt / Schosshalde </w:t>
      </w:r>
    </w:p>
    <w:p w14:paraId="0F322837" w14:textId="0B1ED215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C10741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C10741">
        <w:rPr>
          <w:rFonts w:cs="Arial"/>
          <w:b/>
          <w:bCs/>
          <w:sz w:val="24"/>
          <w:szCs w:val="24"/>
        </w:rPr>
        <w:t>2024/2025</w:t>
      </w:r>
      <w:r w:rsidR="001C0586">
        <w:rPr>
          <w:rFonts w:cs="Arial"/>
          <w:b/>
          <w:bCs/>
          <w:sz w:val="24"/>
          <w:szCs w:val="24"/>
        </w:rPr>
        <w:br/>
      </w:r>
    </w:p>
    <w:p w14:paraId="6718864B" w14:textId="747977E8" w:rsidR="005A58C0" w:rsidRPr="001C0586" w:rsidRDefault="001C0586" w:rsidP="001C0586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</w:t>
      </w:r>
      <w:r w:rsidR="00CE5798">
        <w:rPr>
          <w:rFonts w:cs="Arial"/>
        </w:rPr>
        <w:t xml:space="preserve">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0145C" w:rsidRPr="00992C96" w14:paraId="4C961D59" w14:textId="77777777" w:rsidTr="00475EB6">
        <w:trPr>
          <w:trHeight w:hRule="exact" w:val="600"/>
        </w:trPr>
        <w:tc>
          <w:tcPr>
            <w:tcW w:w="9214" w:type="dxa"/>
            <w:vAlign w:val="center"/>
          </w:tcPr>
          <w:p w14:paraId="5BC26B2A" w14:textId="0B538C49" w:rsidR="0030145C" w:rsidRPr="00992C96" w:rsidRDefault="0030145C" w:rsidP="00383A87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 w:rsidR="00475EB6"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6EFC9EA7" w14:textId="3124662F" w:rsidR="0030145C" w:rsidRPr="00992C96" w:rsidRDefault="0030145C" w:rsidP="00015952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 w:rsidR="00305E93">
        <w:rPr>
          <w:rFonts w:cs="Arial"/>
        </w:rPr>
        <w:t>:</w:t>
      </w:r>
      <w:r w:rsidRPr="00992C96">
        <w:rPr>
          <w:rFonts w:cs="Arial"/>
        </w:rPr>
        <w:tab/>
      </w:r>
      <w:r w:rsidR="006821C4">
        <w:rPr>
          <w:rFonts w:cs="Arial"/>
        </w:rPr>
        <w:tab/>
      </w:r>
      <w:r w:rsidR="00015952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 w:rsidR="00682EB6">
        <w:rPr>
          <w:rFonts w:cs="Arial"/>
        </w:rPr>
      </w:r>
      <w:r w:rsidR="00682EB6"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 w:rsidR="00682EB6">
        <w:rPr>
          <w:rFonts w:cs="Arial"/>
        </w:rPr>
      </w:r>
      <w:r w:rsidR="00682EB6"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35C280D5" w:rsidR="0030145C" w:rsidRPr="002D693F" w:rsidRDefault="0030145C" w:rsidP="002D693F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 w:rsidR="00D83E3C"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77777777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15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77777777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1</w:t>
            </w:r>
          </w:p>
          <w:p w14:paraId="45CDD3F9" w14:textId="61F11883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1.50 – 13.</w:t>
            </w:r>
            <w:r w:rsidR="000C5D27" w:rsidRPr="004950D9">
              <w:rPr>
                <w:rFonts w:cs="Arial"/>
                <w:b/>
              </w:rPr>
              <w:t>3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27FDFA7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B0E4EB3" w14:textId="5599684A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½ </w:t>
            </w:r>
            <w:r w:rsidR="00D12608" w:rsidRPr="004950D9">
              <w:rPr>
                <w:rFonts w:cs="Arial"/>
                <w:b/>
              </w:rPr>
              <w:br/>
              <w:t xml:space="preserve">11.50 – </w:t>
            </w:r>
            <w:r w:rsidR="002379D1" w:rsidRPr="004950D9">
              <w:rPr>
                <w:rFonts w:cs="Arial"/>
                <w:b/>
              </w:rPr>
              <w:t>12.40</w:t>
            </w:r>
            <w:r w:rsidR="00D12608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EEE1958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F4F2986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085AA4" w14:textId="7DAE6FB5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28A0C89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50FBE22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4D72EAA9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3.</w:t>
            </w:r>
            <w:r w:rsidR="002379D1" w:rsidRPr="004950D9">
              <w:rPr>
                <w:rFonts w:cs="Arial"/>
                <w:b/>
              </w:rPr>
              <w:t>35</w:t>
            </w:r>
            <w:r w:rsidRPr="004950D9">
              <w:rPr>
                <w:rFonts w:cs="Arial"/>
                <w:b/>
              </w:rPr>
              <w:t xml:space="preserve"> – 15.2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2CCC2A2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0794CF20" w14:textId="261B5A1C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½</w:t>
            </w:r>
          </w:p>
          <w:p w14:paraId="72DAC056" w14:textId="1A2DAF6D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3.</w:t>
            </w:r>
            <w:r w:rsidR="002379D1" w:rsidRPr="004950D9">
              <w:rPr>
                <w:rFonts w:cs="Arial"/>
                <w:b/>
              </w:rPr>
              <w:t>35</w:t>
            </w:r>
            <w:r w:rsidRPr="004950D9">
              <w:rPr>
                <w:rFonts w:cs="Arial"/>
                <w:b/>
              </w:rPr>
              <w:t xml:space="preserve"> – 14.</w:t>
            </w:r>
            <w:r w:rsidR="002379D1" w:rsidRPr="004950D9">
              <w:rPr>
                <w:rFonts w:cs="Arial"/>
                <w:b/>
              </w:rPr>
              <w:t>25</w:t>
            </w:r>
            <w:r w:rsidRPr="004950D9">
              <w:rPr>
                <w:rFonts w:cs="Arial"/>
                <w:b/>
              </w:rPr>
              <w:t xml:space="preserve"> Uhr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D11888B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4B02C84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A88CA2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E280409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02F974D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77777777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5.20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77777777" w:rsidR="0030145C" w:rsidRPr="004950D9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20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E41620" w:rsidRPr="00992C96" w14:paraId="5DCD0E03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7714F4FB" w14:textId="73D2D59E" w:rsidR="003E4B57" w:rsidRPr="004950D9" w:rsidRDefault="003E4B57" w:rsidP="003E4B5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  <w:r w:rsidR="0067781D" w:rsidRPr="004950D9">
              <w:rPr>
                <w:rFonts w:cs="Arial"/>
                <w:b/>
              </w:rPr>
              <w:t xml:space="preserve"> </w:t>
            </w:r>
            <w:r w:rsidR="0067781D" w:rsidRPr="004950D9">
              <w:rPr>
                <w:rFonts w:cs="Arial"/>
                <w:b/>
                <w:sz w:val="14"/>
                <w:szCs w:val="14"/>
              </w:rPr>
              <w:t>Clabi</w:t>
            </w:r>
          </w:p>
          <w:p w14:paraId="12E1287B" w14:textId="7AC194C0" w:rsidR="00E41620" w:rsidRPr="004950D9" w:rsidRDefault="0067781D" w:rsidP="003E4B5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15.20</w:t>
            </w:r>
            <w:r w:rsidR="003E4B57" w:rsidRPr="004950D9">
              <w:rPr>
                <w:rFonts w:cs="Arial"/>
                <w:b/>
              </w:rPr>
              <w:t xml:space="preserve"> – </w:t>
            </w:r>
            <w:r w:rsidRPr="004950D9">
              <w:rPr>
                <w:rFonts w:cs="Arial"/>
                <w:b/>
              </w:rPr>
              <w:t>16</w:t>
            </w:r>
            <w:r w:rsidR="003E4B57" w:rsidRPr="004950D9">
              <w:rPr>
                <w:rFonts w:cs="Arial"/>
                <w:b/>
              </w:rPr>
              <w:t>.</w:t>
            </w:r>
            <w:r w:rsidRPr="004950D9">
              <w:rPr>
                <w:rFonts w:cs="Arial"/>
                <w:b/>
              </w:rPr>
              <w:t>20</w:t>
            </w:r>
            <w:r w:rsidR="003E4B57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2DAB7A5" w14:textId="777C5D8B" w:rsidR="00E41620" w:rsidRPr="00992C96" w:rsidRDefault="004950D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BC42149" w14:textId="7B68A442" w:rsidR="00E41620" w:rsidRPr="00992C96" w:rsidRDefault="004950D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E3DE063" w14:textId="77777777" w:rsidR="00E41620" w:rsidRPr="00992C96" w:rsidRDefault="00E4162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6D5FAFA" w14:textId="7872600D" w:rsidR="00E41620" w:rsidRPr="00992C96" w:rsidRDefault="004950D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A0A0776" w14:textId="56DBB819" w:rsidR="00E41620" w:rsidRPr="00992C96" w:rsidRDefault="004950D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682EB6">
              <w:rPr>
                <w:rFonts w:cs="Arial"/>
              </w:rPr>
            </w:r>
            <w:r w:rsidR="00682EB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682EB6">
        <w:rPr>
          <w:rFonts w:cs="Arial"/>
          <w:bCs/>
        </w:rPr>
      </w:r>
      <w:r w:rsidR="00682EB6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682EB6">
        <w:rPr>
          <w:rFonts w:cs="Arial"/>
          <w:bCs/>
        </w:rPr>
      </w:r>
      <w:r w:rsidR="00682EB6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682EB6">
        <w:rPr>
          <w:rFonts w:cs="Arial"/>
          <w:bCs/>
        </w:rPr>
      </w:r>
      <w:r w:rsidR="00682EB6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Header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Header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BodyText"/>
        <w:rPr>
          <w:rFonts w:cs="Arial"/>
          <w:bCs/>
          <w:sz w:val="16"/>
          <w:szCs w:val="16"/>
        </w:rPr>
        <w:sectPr w:rsidR="00475EB6" w:rsidSect="00C45125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63C49D8A" w14:textId="37F2A0D3" w:rsidR="00623BFD" w:rsidRPr="008D19D6" w:rsidRDefault="00623BFD" w:rsidP="00623BFD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BA24C3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Altstadt / Schosshalde 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682EB6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682EB6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Header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Header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Header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C45125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4706E" w14:textId="77777777" w:rsidR="00C45125" w:rsidRDefault="00C45125">
      <w:r>
        <w:separator/>
      </w:r>
    </w:p>
  </w:endnote>
  <w:endnote w:type="continuationSeparator" w:id="0">
    <w:p w14:paraId="54DF2126" w14:textId="77777777" w:rsidR="00C45125" w:rsidRDefault="00C45125">
      <w:r>
        <w:continuationSeparator/>
      </w:r>
    </w:p>
  </w:endnote>
  <w:endnote w:type="continuationNotice" w:id="1">
    <w:p w14:paraId="3159905D" w14:textId="77777777" w:rsidR="00C45125" w:rsidRDefault="00C45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CDFD" w14:textId="77777777" w:rsidR="00C45125" w:rsidRDefault="00C45125">
      <w:r>
        <w:separator/>
      </w:r>
    </w:p>
  </w:footnote>
  <w:footnote w:type="continuationSeparator" w:id="0">
    <w:p w14:paraId="56572000" w14:textId="77777777" w:rsidR="00C45125" w:rsidRDefault="00C45125">
      <w:r>
        <w:continuationSeparator/>
      </w:r>
    </w:p>
  </w:footnote>
  <w:footnote w:type="continuationNotice" w:id="1">
    <w:p w14:paraId="58462E8A" w14:textId="77777777" w:rsidR="00C45125" w:rsidRDefault="00C45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562F0" w14:textId="77777777" w:rsidR="00475EB6" w:rsidRDefault="00475EB6">
    <w:pPr>
      <w:pStyle w:val="Footer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C10741">
      <w:trPr>
        <w:cantSplit/>
        <w:trHeight w:hRule="exact" w:val="1132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1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15952"/>
    <w:rsid w:val="00032D33"/>
    <w:rsid w:val="00035A93"/>
    <w:rsid w:val="000459FC"/>
    <w:rsid w:val="00047006"/>
    <w:rsid w:val="0004784D"/>
    <w:rsid w:val="0005135F"/>
    <w:rsid w:val="000532AD"/>
    <w:rsid w:val="000548A0"/>
    <w:rsid w:val="00054AF3"/>
    <w:rsid w:val="00060133"/>
    <w:rsid w:val="00096042"/>
    <w:rsid w:val="000A08CB"/>
    <w:rsid w:val="000C00E4"/>
    <w:rsid w:val="000C5D27"/>
    <w:rsid w:val="000D398A"/>
    <w:rsid w:val="000D68EA"/>
    <w:rsid w:val="000E20D8"/>
    <w:rsid w:val="000E629B"/>
    <w:rsid w:val="000F09FC"/>
    <w:rsid w:val="000F16E5"/>
    <w:rsid w:val="000F470F"/>
    <w:rsid w:val="00106158"/>
    <w:rsid w:val="00125895"/>
    <w:rsid w:val="00141583"/>
    <w:rsid w:val="0014253E"/>
    <w:rsid w:val="00151D02"/>
    <w:rsid w:val="00153F45"/>
    <w:rsid w:val="00155E01"/>
    <w:rsid w:val="00161399"/>
    <w:rsid w:val="00164044"/>
    <w:rsid w:val="00171888"/>
    <w:rsid w:val="00195387"/>
    <w:rsid w:val="001A1927"/>
    <w:rsid w:val="001A7186"/>
    <w:rsid w:val="001B1680"/>
    <w:rsid w:val="001C0586"/>
    <w:rsid w:val="001C079F"/>
    <w:rsid w:val="001E62DD"/>
    <w:rsid w:val="001E7982"/>
    <w:rsid w:val="001F30FC"/>
    <w:rsid w:val="0022442E"/>
    <w:rsid w:val="00236F56"/>
    <w:rsid w:val="002379D1"/>
    <w:rsid w:val="0025011E"/>
    <w:rsid w:val="00260E35"/>
    <w:rsid w:val="00264DDE"/>
    <w:rsid w:val="00265C1A"/>
    <w:rsid w:val="00273689"/>
    <w:rsid w:val="00274699"/>
    <w:rsid w:val="00291EC2"/>
    <w:rsid w:val="00293A44"/>
    <w:rsid w:val="002B0B92"/>
    <w:rsid w:val="002C0715"/>
    <w:rsid w:val="002C50AA"/>
    <w:rsid w:val="002D29EE"/>
    <w:rsid w:val="002D693F"/>
    <w:rsid w:val="002E329A"/>
    <w:rsid w:val="002F302A"/>
    <w:rsid w:val="002F63D4"/>
    <w:rsid w:val="00300077"/>
    <w:rsid w:val="0030145C"/>
    <w:rsid w:val="00302A38"/>
    <w:rsid w:val="00305E93"/>
    <w:rsid w:val="0033373C"/>
    <w:rsid w:val="00333A0C"/>
    <w:rsid w:val="003429FA"/>
    <w:rsid w:val="0035068A"/>
    <w:rsid w:val="00364772"/>
    <w:rsid w:val="003800E3"/>
    <w:rsid w:val="00383A87"/>
    <w:rsid w:val="003970A5"/>
    <w:rsid w:val="00397E7F"/>
    <w:rsid w:val="003B02FB"/>
    <w:rsid w:val="003D44CA"/>
    <w:rsid w:val="003D7306"/>
    <w:rsid w:val="003E3C9C"/>
    <w:rsid w:val="003E4B54"/>
    <w:rsid w:val="003E4B57"/>
    <w:rsid w:val="003E6802"/>
    <w:rsid w:val="003F1770"/>
    <w:rsid w:val="00415291"/>
    <w:rsid w:val="00415F00"/>
    <w:rsid w:val="00420BCC"/>
    <w:rsid w:val="0043189E"/>
    <w:rsid w:val="0043677C"/>
    <w:rsid w:val="00470514"/>
    <w:rsid w:val="00475D3E"/>
    <w:rsid w:val="00475EB6"/>
    <w:rsid w:val="00477635"/>
    <w:rsid w:val="00493278"/>
    <w:rsid w:val="004950D9"/>
    <w:rsid w:val="004A1F8D"/>
    <w:rsid w:val="004B32FC"/>
    <w:rsid w:val="004D216A"/>
    <w:rsid w:val="004E09D6"/>
    <w:rsid w:val="005033FB"/>
    <w:rsid w:val="00504119"/>
    <w:rsid w:val="00506636"/>
    <w:rsid w:val="00514FAB"/>
    <w:rsid w:val="0052521C"/>
    <w:rsid w:val="00526C51"/>
    <w:rsid w:val="00547541"/>
    <w:rsid w:val="005729A0"/>
    <w:rsid w:val="00592E80"/>
    <w:rsid w:val="0059544D"/>
    <w:rsid w:val="005A3E6D"/>
    <w:rsid w:val="005A58C0"/>
    <w:rsid w:val="005B3268"/>
    <w:rsid w:val="005D2853"/>
    <w:rsid w:val="005E1690"/>
    <w:rsid w:val="005E64B3"/>
    <w:rsid w:val="005F0DBB"/>
    <w:rsid w:val="005F6187"/>
    <w:rsid w:val="00607EA6"/>
    <w:rsid w:val="00623BFD"/>
    <w:rsid w:val="00625593"/>
    <w:rsid w:val="00626F59"/>
    <w:rsid w:val="00661AC7"/>
    <w:rsid w:val="00672C40"/>
    <w:rsid w:val="006770D4"/>
    <w:rsid w:val="0067781D"/>
    <w:rsid w:val="006821C4"/>
    <w:rsid w:val="006A0097"/>
    <w:rsid w:val="006A4424"/>
    <w:rsid w:val="006B1743"/>
    <w:rsid w:val="006C6391"/>
    <w:rsid w:val="006D4CB5"/>
    <w:rsid w:val="006D67FD"/>
    <w:rsid w:val="006E0BAD"/>
    <w:rsid w:val="006E26CB"/>
    <w:rsid w:val="00715142"/>
    <w:rsid w:val="007438EB"/>
    <w:rsid w:val="00745D0F"/>
    <w:rsid w:val="00754744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1DE7"/>
    <w:rsid w:val="007C35C8"/>
    <w:rsid w:val="007F4077"/>
    <w:rsid w:val="007F6660"/>
    <w:rsid w:val="008006F7"/>
    <w:rsid w:val="00802E76"/>
    <w:rsid w:val="008316CB"/>
    <w:rsid w:val="0083601C"/>
    <w:rsid w:val="0084064E"/>
    <w:rsid w:val="00841550"/>
    <w:rsid w:val="00854AF3"/>
    <w:rsid w:val="00864B22"/>
    <w:rsid w:val="00875F49"/>
    <w:rsid w:val="00877F50"/>
    <w:rsid w:val="008917D4"/>
    <w:rsid w:val="008946EE"/>
    <w:rsid w:val="008965CD"/>
    <w:rsid w:val="008B6ED4"/>
    <w:rsid w:val="008D19D6"/>
    <w:rsid w:val="008F0C71"/>
    <w:rsid w:val="008F7583"/>
    <w:rsid w:val="00913C83"/>
    <w:rsid w:val="00933B47"/>
    <w:rsid w:val="00957CAA"/>
    <w:rsid w:val="00972069"/>
    <w:rsid w:val="00973238"/>
    <w:rsid w:val="00980132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5273"/>
    <w:rsid w:val="00A2343B"/>
    <w:rsid w:val="00A2372C"/>
    <w:rsid w:val="00A34847"/>
    <w:rsid w:val="00A4166A"/>
    <w:rsid w:val="00A51844"/>
    <w:rsid w:val="00A549B7"/>
    <w:rsid w:val="00A57C4C"/>
    <w:rsid w:val="00A6624B"/>
    <w:rsid w:val="00A713B5"/>
    <w:rsid w:val="00A7191C"/>
    <w:rsid w:val="00A90233"/>
    <w:rsid w:val="00A92A6A"/>
    <w:rsid w:val="00A9382A"/>
    <w:rsid w:val="00AB1C6A"/>
    <w:rsid w:val="00AB480B"/>
    <w:rsid w:val="00AD786C"/>
    <w:rsid w:val="00AE59B8"/>
    <w:rsid w:val="00B00872"/>
    <w:rsid w:val="00B16E03"/>
    <w:rsid w:val="00B20D9E"/>
    <w:rsid w:val="00B25737"/>
    <w:rsid w:val="00B37046"/>
    <w:rsid w:val="00B42A9D"/>
    <w:rsid w:val="00B54DCB"/>
    <w:rsid w:val="00B61CD6"/>
    <w:rsid w:val="00B624F5"/>
    <w:rsid w:val="00B7092C"/>
    <w:rsid w:val="00B97042"/>
    <w:rsid w:val="00BA24C3"/>
    <w:rsid w:val="00BA69C5"/>
    <w:rsid w:val="00BE0B0A"/>
    <w:rsid w:val="00BE157D"/>
    <w:rsid w:val="00BE3FBE"/>
    <w:rsid w:val="00BF6A14"/>
    <w:rsid w:val="00C10741"/>
    <w:rsid w:val="00C11126"/>
    <w:rsid w:val="00C1157A"/>
    <w:rsid w:val="00C15C95"/>
    <w:rsid w:val="00C17293"/>
    <w:rsid w:val="00C45125"/>
    <w:rsid w:val="00C65010"/>
    <w:rsid w:val="00C659D1"/>
    <w:rsid w:val="00C819D1"/>
    <w:rsid w:val="00C81C46"/>
    <w:rsid w:val="00C919C4"/>
    <w:rsid w:val="00CB2400"/>
    <w:rsid w:val="00CC0352"/>
    <w:rsid w:val="00CC5C73"/>
    <w:rsid w:val="00CD0021"/>
    <w:rsid w:val="00CE5798"/>
    <w:rsid w:val="00CE6892"/>
    <w:rsid w:val="00D12608"/>
    <w:rsid w:val="00D52448"/>
    <w:rsid w:val="00D83E3C"/>
    <w:rsid w:val="00DA122A"/>
    <w:rsid w:val="00DB5A44"/>
    <w:rsid w:val="00DB6E55"/>
    <w:rsid w:val="00DC2D3A"/>
    <w:rsid w:val="00DD1DE1"/>
    <w:rsid w:val="00DE2562"/>
    <w:rsid w:val="00DF34E7"/>
    <w:rsid w:val="00DF60B1"/>
    <w:rsid w:val="00E01591"/>
    <w:rsid w:val="00E1671A"/>
    <w:rsid w:val="00E31EA6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7C4F"/>
    <w:rsid w:val="00EC0D0F"/>
    <w:rsid w:val="00EC64D4"/>
    <w:rsid w:val="00EC6AB6"/>
    <w:rsid w:val="00ED2BED"/>
    <w:rsid w:val="00ED547F"/>
    <w:rsid w:val="00F01AA7"/>
    <w:rsid w:val="00F149BD"/>
    <w:rsid w:val="00F30387"/>
    <w:rsid w:val="00F44D8C"/>
    <w:rsid w:val="00F925C4"/>
    <w:rsid w:val="00FB3C09"/>
    <w:rsid w:val="00FD137F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AA1D9"/>
  <w15:docId w15:val="{55F8FA23-756B-4659-BA1E-9A319BBB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table" w:styleId="TableGrid">
    <w:name w:val="Table Grid"/>
    <w:basedOn w:val="TableNormal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Normal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Normal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A2377-DCD5-4083-AF57-D6D995044E21}">
  <ds:schemaRefs>
    <ds:schemaRef ds:uri="http://schemas.microsoft.com/office/2006/metadata/properties"/>
    <ds:schemaRef ds:uri="http://schemas.microsoft.com/office/infopath/2007/PartnerControls"/>
    <ds:schemaRef ds:uri="6bd202bf-708c-4a15-ba30-85771fe6a994"/>
    <ds:schemaRef ds:uri="53821e18-3cd0-4101-825c-34cef94d7355"/>
  </ds:schemaRefs>
</ds:datastoreItem>
</file>

<file path=customXml/itemProps3.xml><?xml version="1.0" encoding="utf-8"?>
<ds:datastoreItem xmlns:ds="http://schemas.openxmlformats.org/officeDocument/2006/customXml" ds:itemID="{9B554377-C653-4FA3-9A31-EB77857F5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202bf-708c-4a15-ba30-85771fe6a994"/>
    <ds:schemaRef ds:uri="53821e18-3cd0-4101-825c-34cef94d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48</cp:revision>
  <cp:lastPrinted>2020-11-23T23:18:00Z</cp:lastPrinted>
  <dcterms:created xsi:type="dcterms:W3CDTF">2024-04-25T23:31:00Z</dcterms:created>
  <dcterms:modified xsi:type="dcterms:W3CDTF">2024-05-0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